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BD45D" w14:textId="2FE56839" w:rsidR="000054DB" w:rsidRPr="00FE0CF5" w:rsidRDefault="002C2E69" w:rsidP="0025276C">
      <w:pPr>
        <w:keepNext/>
        <w:keepLines/>
        <w:tabs>
          <w:tab w:val="left" w:pos="3060"/>
          <w:tab w:val="right" w:pos="10348"/>
        </w:tabs>
        <w:spacing w:after="0" w:line="240" w:lineRule="auto"/>
        <w:ind w:right="-23" w:hanging="993"/>
        <w:outlineLvl w:val="0"/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</w:pPr>
      <w:bookmarkStart w:id="0" w:name="_Hlk62727699"/>
      <w:r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DZP.2613</w:t>
      </w:r>
      <w:r w:rsidR="002B0643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.</w:t>
      </w:r>
      <w:r w:rsidR="00FE0CF5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1</w:t>
      </w:r>
      <w:r w:rsidR="008F1649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9</w:t>
      </w:r>
      <w:bookmarkStart w:id="1" w:name="_GoBack"/>
      <w:bookmarkEnd w:id="1"/>
      <w:r w:rsidR="002B0643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.202</w:t>
      </w:r>
      <w:r w:rsidR="00FE0CF5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4</w:t>
      </w:r>
      <w:r w:rsidR="002B0643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 xml:space="preserve">                                                                                     </w:t>
      </w:r>
      <w:r w:rsidR="00A13929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 xml:space="preserve">       </w:t>
      </w:r>
      <w:r w:rsidR="00FE0CF5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z</w:t>
      </w:r>
      <w:r w:rsidR="000054DB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ałącznik nr 1</w:t>
      </w:r>
      <w:bookmarkEnd w:id="0"/>
      <w:r w:rsidR="00A13929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 xml:space="preserve"> </w:t>
      </w:r>
    </w:p>
    <w:p w14:paraId="7FC2022E" w14:textId="79C44BEA" w:rsidR="00FE0CF5" w:rsidRPr="00FE0CF5" w:rsidRDefault="00FE0CF5" w:rsidP="0025276C">
      <w:pPr>
        <w:keepNext/>
        <w:keepLines/>
        <w:tabs>
          <w:tab w:val="left" w:pos="3060"/>
          <w:tab w:val="right" w:pos="10348"/>
        </w:tabs>
        <w:spacing w:after="0" w:line="240" w:lineRule="auto"/>
        <w:ind w:right="-23" w:hanging="993"/>
        <w:outlineLvl w:val="0"/>
        <w:rPr>
          <w:rFonts w:ascii="Tahoma" w:eastAsia="Times New Roman" w:hAnsi="Tahoma" w:cs="Tahoma"/>
          <w:iCs/>
          <w:color w:val="FF0000"/>
          <w:sz w:val="28"/>
          <w:szCs w:val="24"/>
          <w:lang w:eastAsia="pl-PL"/>
        </w:rPr>
      </w:pPr>
      <w:r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ab/>
      </w:r>
      <w:r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ab/>
      </w:r>
      <w:r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ab/>
      </w:r>
      <w:r w:rsidRPr="00FE0CF5">
        <w:rPr>
          <w:rFonts w:ascii="Tahoma" w:eastAsia="Times New Roman" w:hAnsi="Tahoma" w:cs="Tahoma"/>
          <w:iCs/>
          <w:color w:val="FF0000"/>
          <w:szCs w:val="20"/>
          <w:lang w:eastAsia="pl-PL"/>
        </w:rPr>
        <w:t>[należy złożyć wraz z ofertą]</w:t>
      </w:r>
    </w:p>
    <w:tbl>
      <w:tblPr>
        <w:tblW w:w="1139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8505"/>
      </w:tblGrid>
      <w:tr w:rsidR="000054DB" w:rsidRPr="00FE0CF5" w14:paraId="251163D6" w14:textId="77777777" w:rsidTr="0093305A">
        <w:trPr>
          <w:trHeight w:val="317"/>
        </w:trPr>
        <w:tc>
          <w:tcPr>
            <w:tcW w:w="11390" w:type="dxa"/>
            <w:gridSpan w:val="2"/>
            <w:shd w:val="clear" w:color="auto" w:fill="FFFFFF" w:themeFill="background1"/>
            <w:vAlign w:val="center"/>
          </w:tcPr>
          <w:p w14:paraId="3B1EBBA4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FORMULARZ OFERTOWY</w:t>
            </w:r>
            <w:r w:rsidRPr="00FE0CF5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0054DB" w:rsidRPr="00FE0CF5" w14:paraId="166BA5C4" w14:textId="77777777" w:rsidTr="002B0643">
        <w:trPr>
          <w:trHeight w:val="389"/>
        </w:trPr>
        <w:tc>
          <w:tcPr>
            <w:tcW w:w="2885" w:type="dxa"/>
            <w:vAlign w:val="center"/>
          </w:tcPr>
          <w:p w14:paraId="272FD9BE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  <w:t>Przedmiot zamówienia</w:t>
            </w:r>
          </w:p>
        </w:tc>
        <w:tc>
          <w:tcPr>
            <w:tcW w:w="8505" w:type="dxa"/>
            <w:vAlign w:val="center"/>
          </w:tcPr>
          <w:p w14:paraId="71C10F0F" w14:textId="71366C01" w:rsidR="000054DB" w:rsidRPr="00FE0CF5" w:rsidRDefault="00FE0CF5" w:rsidP="002C2E69">
            <w:pPr>
              <w:spacing w:after="175" w:line="259" w:lineRule="auto"/>
              <w:ind w:left="5" w:hanging="10"/>
              <w:rPr>
                <w:rFonts w:ascii="Tahoma" w:eastAsia="Times New Roman" w:hAnsi="Tahoma" w:cs="Tahoma"/>
                <w:b/>
                <w:bCs/>
                <w:smallCaps/>
                <w:color w:val="000000"/>
                <w:kern w:val="2"/>
                <w:sz w:val="24"/>
                <w:lang w:eastAsia="pl-PL"/>
              </w:rPr>
            </w:pPr>
            <w:bookmarkStart w:id="2" w:name="_Hlk163505553"/>
            <w:r w:rsidRPr="00FE0CF5">
              <w:rPr>
                <w:rFonts w:ascii="Tahoma" w:eastAsia="Times New Roman" w:hAnsi="Tahoma" w:cs="Tahoma"/>
                <w:b/>
                <w:bCs/>
                <w:smallCaps/>
                <w:color w:val="000000"/>
                <w:kern w:val="2"/>
                <w:szCs w:val="20"/>
                <w:lang w:eastAsia="pl-PL"/>
              </w:rPr>
              <w:t>dostawa odczynników laboratoryjnych, materiałów kontrolnych, materiałów eksploatacyjny</w:t>
            </w:r>
            <w:r w:rsidR="002C2E69">
              <w:rPr>
                <w:rFonts w:ascii="Tahoma" w:eastAsia="Times New Roman" w:hAnsi="Tahoma" w:cs="Tahoma"/>
                <w:b/>
                <w:bCs/>
                <w:smallCaps/>
                <w:color w:val="000000"/>
                <w:kern w:val="2"/>
                <w:szCs w:val="20"/>
                <w:lang w:eastAsia="pl-PL"/>
              </w:rPr>
              <w:t xml:space="preserve">ch </w:t>
            </w:r>
            <w:r w:rsidRPr="002C2E69">
              <w:rPr>
                <w:rFonts w:ascii="Tahoma" w:eastAsia="Times New Roman" w:hAnsi="Tahoma" w:cs="Tahoma"/>
                <w:b/>
                <w:bCs/>
                <w:smallCaps/>
                <w:kern w:val="2"/>
                <w:szCs w:val="20"/>
                <w:lang w:eastAsia="pl-PL"/>
              </w:rPr>
              <w:t>na okres 24 miesięcy</w:t>
            </w:r>
            <w:bookmarkEnd w:id="2"/>
            <w:r w:rsidR="002C2E69">
              <w:rPr>
                <w:rFonts w:ascii="Tahoma" w:eastAsia="Times New Roman" w:hAnsi="Tahoma" w:cs="Tahoma"/>
                <w:b/>
                <w:bCs/>
                <w:smallCaps/>
                <w:kern w:val="2"/>
                <w:szCs w:val="20"/>
                <w:lang w:eastAsia="pl-PL"/>
              </w:rPr>
              <w:t>- powtórzone zadania</w:t>
            </w:r>
          </w:p>
        </w:tc>
      </w:tr>
      <w:tr w:rsidR="000054DB" w:rsidRPr="00FE0CF5" w14:paraId="347FB7E1" w14:textId="77777777" w:rsidTr="002B0643">
        <w:tc>
          <w:tcPr>
            <w:tcW w:w="2885" w:type="dxa"/>
            <w:tcBorders>
              <w:bottom w:val="single" w:sz="12" w:space="0" w:color="auto"/>
            </w:tcBorders>
          </w:tcPr>
          <w:p w14:paraId="3AC318A9" w14:textId="77777777" w:rsidR="000054DB" w:rsidRPr="00FE0CF5" w:rsidRDefault="000054DB" w:rsidP="00F72D92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20"/>
                <w:lang w:eastAsia="pl-PL"/>
              </w:rPr>
              <w:t>Zamawiający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6995D7AB" w14:textId="77777777" w:rsidR="000054DB" w:rsidRPr="00FE0CF5" w:rsidRDefault="000054DB" w:rsidP="00F72D92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8"/>
                <w:szCs w:val="32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24"/>
                <w:szCs w:val="32"/>
                <w:lang w:eastAsia="pl-PL"/>
              </w:rPr>
              <w:t>107 Szpital Wojskowy z Przychodnią SP ZOZ w Wałczu</w:t>
            </w:r>
          </w:p>
        </w:tc>
      </w:tr>
      <w:tr w:rsidR="000054DB" w:rsidRPr="00FE0CF5" w14:paraId="49711007" w14:textId="77777777" w:rsidTr="00AC010C">
        <w:trPr>
          <w:trHeight w:val="1309"/>
        </w:trPr>
        <w:tc>
          <w:tcPr>
            <w:tcW w:w="28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DF6C6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</w:p>
          <w:p w14:paraId="6CB0E112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Wykonawca</w:t>
            </w:r>
          </w:p>
          <w:p w14:paraId="58B752E5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pełna nazwa,</w:t>
            </w:r>
          </w:p>
          <w:p w14:paraId="0BF3EFA4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3D0EE4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0054DB" w:rsidRPr="00FE0CF5" w14:paraId="4CD4DC26" w14:textId="77777777" w:rsidTr="00AC010C">
        <w:trPr>
          <w:trHeight w:val="294"/>
        </w:trPr>
        <w:tc>
          <w:tcPr>
            <w:tcW w:w="28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80B629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11D8FFAA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0054DB" w:rsidRPr="00FE0CF5" w14:paraId="16DDFD04" w14:textId="77777777" w:rsidTr="00AC010C">
        <w:trPr>
          <w:trHeight w:val="132"/>
        </w:trPr>
        <w:tc>
          <w:tcPr>
            <w:tcW w:w="2885" w:type="dxa"/>
            <w:shd w:val="clear" w:color="auto" w:fill="FFFFFF" w:themeFill="background1"/>
          </w:tcPr>
          <w:p w14:paraId="1D0E6AE9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NIP</w:t>
            </w:r>
          </w:p>
        </w:tc>
        <w:tc>
          <w:tcPr>
            <w:tcW w:w="8505" w:type="dxa"/>
          </w:tcPr>
          <w:p w14:paraId="4D281C99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val="en-US" w:eastAsia="pl-PL"/>
              </w:rPr>
            </w:pPr>
          </w:p>
        </w:tc>
      </w:tr>
      <w:tr w:rsidR="000054DB" w:rsidRPr="00FE0CF5" w14:paraId="06DB76AB" w14:textId="77777777" w:rsidTr="00AC010C">
        <w:trPr>
          <w:trHeight w:val="132"/>
        </w:trPr>
        <w:tc>
          <w:tcPr>
            <w:tcW w:w="2885" w:type="dxa"/>
            <w:shd w:val="clear" w:color="auto" w:fill="FFFFFF" w:themeFill="background1"/>
          </w:tcPr>
          <w:p w14:paraId="5D40375A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03985AAE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val="en-US" w:eastAsia="pl-PL"/>
              </w:rPr>
            </w:pPr>
          </w:p>
        </w:tc>
      </w:tr>
      <w:tr w:rsidR="000054DB" w:rsidRPr="00FE0CF5" w14:paraId="4EC3A190" w14:textId="77777777" w:rsidTr="00AC010C">
        <w:trPr>
          <w:trHeight w:val="132"/>
        </w:trPr>
        <w:tc>
          <w:tcPr>
            <w:tcW w:w="2885" w:type="dxa"/>
            <w:shd w:val="clear" w:color="auto" w:fill="FFFFFF" w:themeFill="background1"/>
          </w:tcPr>
          <w:p w14:paraId="2C642D1A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val="en-US"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1A231404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val="en-US" w:eastAsia="pl-PL"/>
              </w:rPr>
            </w:pPr>
          </w:p>
        </w:tc>
      </w:tr>
      <w:tr w:rsidR="00AC010C" w:rsidRPr="00FE0CF5" w14:paraId="21908D44" w14:textId="77777777" w:rsidTr="00AC010C">
        <w:trPr>
          <w:trHeight w:val="132"/>
        </w:trPr>
        <w:tc>
          <w:tcPr>
            <w:tcW w:w="2885" w:type="dxa"/>
            <w:shd w:val="clear" w:color="auto" w:fill="FFFFFF" w:themeFill="background1"/>
          </w:tcPr>
          <w:p w14:paraId="4219EF6C" w14:textId="77777777" w:rsidR="00AC010C" w:rsidRPr="00FE0CF5" w:rsidRDefault="00AC010C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ne osoby upoważnionej  do kontaktowania się z zamawiającym; telefon; adres e-mail</w:t>
            </w:r>
          </w:p>
        </w:tc>
        <w:tc>
          <w:tcPr>
            <w:tcW w:w="8505" w:type="dxa"/>
          </w:tcPr>
          <w:p w14:paraId="7802E177" w14:textId="77777777" w:rsidR="00AC010C" w:rsidRPr="00FE0CF5" w:rsidRDefault="00AC010C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0054DB" w:rsidRPr="00FE0CF5" w14:paraId="5CE51843" w14:textId="77777777" w:rsidTr="00AC010C">
        <w:trPr>
          <w:trHeight w:val="665"/>
        </w:trPr>
        <w:tc>
          <w:tcPr>
            <w:tcW w:w="288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1882712" w14:textId="77777777" w:rsidR="000054DB" w:rsidRPr="00FE0CF5" w:rsidRDefault="00AC010C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a</w:t>
            </w:r>
            <w:r w:rsidR="000054DB" w:rsidRPr="00FE0CF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dres do korespondencji </w:t>
            </w:r>
          </w:p>
          <w:p w14:paraId="1F4FAE50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(jeżeli jest inny niż adres siedziby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4EDF058F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217CBA" w:rsidRPr="00FE0CF5" w14:paraId="716C5620" w14:textId="77777777" w:rsidTr="001F4CD4">
        <w:trPr>
          <w:trHeight w:val="665"/>
        </w:trPr>
        <w:tc>
          <w:tcPr>
            <w:tcW w:w="1139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BE0AFF5" w14:textId="77777777" w:rsidR="00D0384D" w:rsidRPr="00FE0CF5" w:rsidRDefault="00D0384D" w:rsidP="00217C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>Oferowana cena brutto / termin dostawy towaru</w:t>
            </w:r>
          </w:p>
          <w:p w14:paraId="55CB403D" w14:textId="26842A87" w:rsidR="00217CBA" w:rsidRPr="00FE0CF5" w:rsidRDefault="00217CBA" w:rsidP="00217C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>Dotyczy</w:t>
            </w:r>
            <w:r w:rsidR="0049220A"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 xml:space="preserve"> </w:t>
            </w:r>
            <w:r w:rsidR="008C36DE" w:rsidRPr="00FE0CF5">
              <w:rPr>
                <w:rFonts w:ascii="Tahoma" w:eastAsia="Times New Roman" w:hAnsi="Tahoma" w:cs="Tahoma"/>
                <w:b/>
                <w:szCs w:val="24"/>
                <w:vertAlign w:val="superscript"/>
                <w:lang w:eastAsia="pl-PL"/>
              </w:rPr>
              <w:t>1)</w:t>
            </w:r>
            <w:r w:rsidR="00E90E7F">
              <w:rPr>
                <w:rFonts w:ascii="Tahoma" w:eastAsia="Times New Roman" w:hAnsi="Tahoma" w:cs="Tahoma"/>
                <w:b/>
                <w:szCs w:val="24"/>
                <w:lang w:eastAsia="pl-PL"/>
              </w:rPr>
              <w:t>: ZADANIA 1-3</w:t>
            </w:r>
          </w:p>
        </w:tc>
      </w:tr>
      <w:tr w:rsidR="000054DB" w:rsidRPr="00FE0CF5" w14:paraId="4949727D" w14:textId="77777777" w:rsidTr="005C61BA">
        <w:trPr>
          <w:trHeight w:val="799"/>
        </w:trPr>
        <w:tc>
          <w:tcPr>
            <w:tcW w:w="2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EE07" w14:textId="42102A77" w:rsidR="00217CBA" w:rsidRPr="00E90E7F" w:rsidRDefault="00217CBA" w:rsidP="00E90E7F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pl-PL"/>
              </w:rPr>
            </w:pPr>
            <w:bookmarkStart w:id="3" w:name="_Hlk65064140"/>
          </w:p>
          <w:p w14:paraId="10B982E2" w14:textId="65874DC3" w:rsidR="00217CBA" w:rsidRPr="00E90E7F" w:rsidRDefault="00E90E7F" w:rsidP="00E90E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Cs/>
                <w:lang w:eastAsia="pl-PL"/>
              </w:rPr>
              <w:t>Zadanie nr 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C7FB" w14:textId="77777777" w:rsidR="000054DB" w:rsidRPr="00E90E7F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eastAsia="pl-PL"/>
              </w:rPr>
            </w:pPr>
          </w:p>
          <w:p w14:paraId="78AAC4A4" w14:textId="23774F69" w:rsidR="000054DB" w:rsidRPr="00E90E7F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sz w:val="20"/>
                <w:lang w:eastAsia="pl-PL"/>
              </w:rPr>
              <w:t xml:space="preserve">wartość brutto: </w:t>
            </w:r>
            <w:r w:rsidR="00217CBA" w:rsidRPr="00E90E7F">
              <w:rPr>
                <w:rFonts w:ascii="Tahoma" w:eastAsia="Times New Roman" w:hAnsi="Tahoma" w:cs="Tahoma"/>
                <w:sz w:val="20"/>
                <w:lang w:eastAsia="pl-PL"/>
              </w:rPr>
              <w:t>………………………………………………………………………………………………………</w:t>
            </w:r>
            <w:r w:rsidR="00FE0CF5" w:rsidRPr="00E90E7F">
              <w:rPr>
                <w:rFonts w:ascii="Tahoma" w:eastAsia="Times New Roman" w:hAnsi="Tahoma" w:cs="Tahoma"/>
                <w:sz w:val="20"/>
                <w:lang w:eastAsia="pl-PL"/>
              </w:rPr>
              <w:t>.</w:t>
            </w:r>
            <w:r w:rsidR="00217CBA" w:rsidRPr="00E90E7F">
              <w:rPr>
                <w:rFonts w:ascii="Tahoma" w:eastAsia="Times New Roman" w:hAnsi="Tahoma" w:cs="Tahoma"/>
                <w:sz w:val="20"/>
                <w:lang w:eastAsia="pl-PL"/>
              </w:rPr>
              <w:t>……</w:t>
            </w:r>
            <w:r w:rsidR="00FE0CF5" w:rsidRPr="00E90E7F">
              <w:rPr>
                <w:rFonts w:ascii="Tahoma" w:eastAsia="Times New Roman" w:hAnsi="Tahoma" w:cs="Tahoma"/>
                <w:sz w:val="20"/>
                <w:lang w:eastAsia="pl-PL"/>
              </w:rPr>
              <w:t>…</w:t>
            </w:r>
          </w:p>
          <w:p w14:paraId="4A46CD53" w14:textId="0ACA883C" w:rsidR="000054DB" w:rsidRPr="00E90E7F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sz w:val="20"/>
                <w:lang w:eastAsia="pl-PL"/>
              </w:rPr>
              <w:t>słownie:</w:t>
            </w:r>
            <w:r w:rsidR="00217CBA" w:rsidRPr="00E90E7F">
              <w:rPr>
                <w:rFonts w:ascii="Tahoma" w:eastAsia="Times New Roman" w:hAnsi="Tahoma" w:cs="Tahoma"/>
                <w:sz w:val="20"/>
                <w:lang w:eastAsia="pl-PL"/>
              </w:rPr>
              <w:t xml:space="preserve"> ………………………………………………………………………………………………………………………</w:t>
            </w:r>
            <w:r w:rsidR="00FE0CF5" w:rsidRPr="00E90E7F">
              <w:rPr>
                <w:rFonts w:ascii="Tahoma" w:eastAsia="Times New Roman" w:hAnsi="Tahoma" w:cs="Tahoma"/>
                <w:sz w:val="20"/>
                <w:lang w:eastAsia="pl-PL"/>
              </w:rPr>
              <w:t>..</w:t>
            </w:r>
            <w:r w:rsidR="00217CBA" w:rsidRPr="00E90E7F">
              <w:rPr>
                <w:rFonts w:ascii="Tahoma" w:eastAsia="Times New Roman" w:hAnsi="Tahoma" w:cs="Tahoma"/>
                <w:sz w:val="20"/>
                <w:lang w:eastAsia="pl-PL"/>
              </w:rPr>
              <w:t>……………</w:t>
            </w:r>
          </w:p>
          <w:p w14:paraId="193FCBD6" w14:textId="16D92544" w:rsidR="005C61BA" w:rsidRPr="00E90E7F" w:rsidRDefault="005C61BA" w:rsidP="00F72D9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  <w:t>proponowany termin dostawy</w:t>
            </w:r>
            <w:r w:rsidR="00217CBA" w:rsidRPr="00E90E7F"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  <w:t xml:space="preserve"> ………………………………………………………………………………</w:t>
            </w:r>
            <w:r w:rsidR="00FE0CF5" w:rsidRPr="00E90E7F"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  <w:t>.</w:t>
            </w:r>
            <w:r w:rsidR="00217CBA" w:rsidRPr="00E90E7F"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  <w:t>…………</w:t>
            </w:r>
          </w:p>
          <w:p w14:paraId="3F7B8CAF" w14:textId="77777777" w:rsidR="00217CBA" w:rsidRPr="00E90E7F" w:rsidRDefault="00217CBA" w:rsidP="00F72D9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</w:pPr>
            <w:r w:rsidRPr="00E90E7F"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  <w:t>(należy wpisać: min</w:t>
            </w:r>
            <w:r w:rsidR="008C36DE" w:rsidRPr="00E90E7F"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  <w:t>.</w:t>
            </w:r>
            <w:r w:rsidRPr="00E90E7F"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  <w:t xml:space="preserve"> 2 dni</w:t>
            </w:r>
            <w:r w:rsidR="008C36DE" w:rsidRPr="00E90E7F"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  <w:t xml:space="preserve"> robocze</w:t>
            </w:r>
            <w:r w:rsidRPr="00E90E7F"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  <w:t xml:space="preserve">  – max 5 dni roboczych) </w:t>
            </w:r>
          </w:p>
          <w:p w14:paraId="01D0FB68" w14:textId="77777777" w:rsidR="000054DB" w:rsidRPr="00E90E7F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sz w:val="20"/>
                <w:lang w:eastAsia="pl-PL"/>
              </w:rPr>
              <w:t xml:space="preserve"> </w:t>
            </w:r>
          </w:p>
        </w:tc>
      </w:tr>
      <w:bookmarkEnd w:id="3"/>
      <w:tr w:rsidR="00E90E7F" w:rsidRPr="00FE0CF5" w14:paraId="65CBA4F8" w14:textId="77777777" w:rsidTr="005C61BA">
        <w:trPr>
          <w:trHeight w:val="799"/>
        </w:trPr>
        <w:tc>
          <w:tcPr>
            <w:tcW w:w="2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B6D" w14:textId="7F78B9BA" w:rsidR="00E90E7F" w:rsidRPr="00E90E7F" w:rsidRDefault="00E90E7F" w:rsidP="008E087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lang w:eastAsia="pl-PL"/>
              </w:rPr>
            </w:pPr>
          </w:p>
          <w:p w14:paraId="570BF840" w14:textId="289A3642" w:rsidR="00E90E7F" w:rsidRPr="00E90E7F" w:rsidRDefault="00E90E7F" w:rsidP="008E087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Cs/>
                <w:lang w:eastAsia="pl-PL"/>
              </w:rPr>
              <w:t>Zadanie nr 2</w:t>
            </w:r>
          </w:p>
          <w:p w14:paraId="013F9F6C" w14:textId="77777777" w:rsidR="00E90E7F" w:rsidRPr="00E90E7F" w:rsidRDefault="00E90E7F" w:rsidP="008E0874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28"/>
                <w:szCs w:val="24"/>
                <w:lang w:eastAsia="pl-PL"/>
              </w:rPr>
            </w:pPr>
          </w:p>
          <w:p w14:paraId="00D3A27E" w14:textId="0C79C04B" w:rsidR="00E90E7F" w:rsidRPr="00E90E7F" w:rsidRDefault="00E90E7F" w:rsidP="008E0874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4"/>
                <w:szCs w:val="24"/>
                <w:lang w:eastAsia="pl-PL"/>
              </w:rPr>
            </w:pPr>
          </w:p>
          <w:p w14:paraId="076EBFB1" w14:textId="3F1FB02A" w:rsidR="00E90E7F" w:rsidRPr="00FE0CF5" w:rsidRDefault="00E90E7F" w:rsidP="00217C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8F9" w14:textId="77777777" w:rsidR="00E90E7F" w:rsidRPr="00E90E7F" w:rsidRDefault="00E90E7F" w:rsidP="008E0874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eastAsia="pl-PL"/>
              </w:rPr>
            </w:pPr>
          </w:p>
          <w:p w14:paraId="44AF549E" w14:textId="77777777" w:rsidR="00E90E7F" w:rsidRPr="00E90E7F" w:rsidRDefault="00E90E7F" w:rsidP="008E0874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sz w:val="20"/>
                <w:lang w:eastAsia="pl-PL"/>
              </w:rPr>
              <w:t>wartość brutto: ……………………………………………………………………………………………………….………</w:t>
            </w:r>
          </w:p>
          <w:p w14:paraId="154E1B46" w14:textId="77777777" w:rsidR="00E90E7F" w:rsidRPr="00E90E7F" w:rsidRDefault="00E90E7F" w:rsidP="008E0874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sz w:val="20"/>
                <w:lang w:eastAsia="pl-PL"/>
              </w:rPr>
              <w:t>słownie: ………………………………………………………………………………………………………………………..……………</w:t>
            </w:r>
          </w:p>
          <w:p w14:paraId="70791927" w14:textId="77777777" w:rsidR="00E90E7F" w:rsidRPr="00E90E7F" w:rsidRDefault="00E90E7F" w:rsidP="008E087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  <w:t>proponowany termin dostawy ……………………………………………………………………………….…………</w:t>
            </w:r>
          </w:p>
          <w:p w14:paraId="70C6ED5E" w14:textId="77777777" w:rsidR="00E90E7F" w:rsidRPr="00E90E7F" w:rsidRDefault="00E90E7F" w:rsidP="008E087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</w:pPr>
            <w:r w:rsidRPr="00E90E7F"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  <w:t xml:space="preserve">(należy wpisać: min. 2 dni robocze  – max 5 dni roboczych) </w:t>
            </w:r>
          </w:p>
          <w:p w14:paraId="3EBCA325" w14:textId="1A8D2743" w:rsidR="00E90E7F" w:rsidRPr="00FE0CF5" w:rsidRDefault="00E90E7F" w:rsidP="00F72D92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eastAsia="pl-PL"/>
              </w:rPr>
            </w:pPr>
            <w:r w:rsidRPr="00E90E7F">
              <w:rPr>
                <w:rFonts w:ascii="Tahoma" w:eastAsia="Times New Roman" w:hAnsi="Tahoma" w:cs="Tahoma"/>
                <w:sz w:val="20"/>
                <w:lang w:eastAsia="pl-PL"/>
              </w:rPr>
              <w:t xml:space="preserve"> </w:t>
            </w:r>
          </w:p>
        </w:tc>
      </w:tr>
      <w:tr w:rsidR="00E90E7F" w:rsidRPr="00FE0CF5" w14:paraId="69BB6EDB" w14:textId="77777777" w:rsidTr="005C61BA">
        <w:trPr>
          <w:trHeight w:val="799"/>
        </w:trPr>
        <w:tc>
          <w:tcPr>
            <w:tcW w:w="2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FCFB" w14:textId="3E66F6BA" w:rsidR="00E90E7F" w:rsidRPr="00E90E7F" w:rsidRDefault="00E90E7F" w:rsidP="00E90E7F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pl-PL"/>
              </w:rPr>
            </w:pPr>
          </w:p>
          <w:p w14:paraId="70D5EAD1" w14:textId="73812BCB" w:rsidR="00E90E7F" w:rsidRPr="00E90E7F" w:rsidRDefault="00E90E7F" w:rsidP="00E90E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Cs/>
                <w:lang w:eastAsia="pl-PL"/>
              </w:rPr>
              <w:t>Zadanie nr 3</w:t>
            </w:r>
          </w:p>
          <w:p w14:paraId="599E589F" w14:textId="77777777" w:rsidR="00E90E7F" w:rsidRPr="00E90E7F" w:rsidRDefault="00E90E7F" w:rsidP="00E90E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lang w:eastAsia="pl-PL"/>
              </w:rPr>
            </w:pPr>
          </w:p>
          <w:p w14:paraId="78C790C6" w14:textId="463CCF13" w:rsidR="00E90E7F" w:rsidRPr="00E90E7F" w:rsidRDefault="00E90E7F" w:rsidP="00E90E7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A12E" w14:textId="77777777" w:rsidR="00C831FE" w:rsidRPr="00E90E7F" w:rsidRDefault="00C831FE" w:rsidP="00C831FE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sz w:val="20"/>
                <w:lang w:eastAsia="pl-PL"/>
              </w:rPr>
              <w:t>wartość brutto: ……………………………………………………………………………………………………….………</w:t>
            </w:r>
          </w:p>
          <w:p w14:paraId="2E0014D0" w14:textId="77777777" w:rsidR="00C831FE" w:rsidRPr="00E90E7F" w:rsidRDefault="00C831FE" w:rsidP="00C831FE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sz w:val="20"/>
                <w:lang w:eastAsia="pl-PL"/>
              </w:rPr>
              <w:t>słownie: ………………………………………………………………………………………………………………………..……………</w:t>
            </w:r>
          </w:p>
          <w:p w14:paraId="542B44C1" w14:textId="77777777" w:rsidR="00C831FE" w:rsidRPr="00E90E7F" w:rsidRDefault="00C831FE" w:rsidP="00C831F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</w:pPr>
            <w:r w:rsidRPr="00E90E7F"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  <w:t>proponowany termin dostawy ……………………………………………………………………………….…………</w:t>
            </w:r>
          </w:p>
          <w:p w14:paraId="1AF98E1C" w14:textId="77777777" w:rsidR="00C831FE" w:rsidRPr="00E90E7F" w:rsidRDefault="00C831FE" w:rsidP="00C831F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</w:pPr>
            <w:r w:rsidRPr="00E90E7F">
              <w:rPr>
                <w:rFonts w:ascii="Tahoma" w:eastAsia="Times New Roman" w:hAnsi="Tahoma" w:cs="Tahoma"/>
                <w:color w:val="000000" w:themeColor="text1"/>
                <w:sz w:val="18"/>
                <w:lang w:eastAsia="pl-PL"/>
              </w:rPr>
              <w:t xml:space="preserve">(należy wpisać: min. 2 dni robocze  – max 5 dni roboczych) </w:t>
            </w:r>
          </w:p>
          <w:p w14:paraId="1B0A0055" w14:textId="77777777" w:rsidR="00E90E7F" w:rsidRPr="00E90E7F" w:rsidRDefault="00E90E7F" w:rsidP="008E0874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eastAsia="pl-PL"/>
              </w:rPr>
            </w:pPr>
          </w:p>
        </w:tc>
      </w:tr>
      <w:tr w:rsidR="00E90E7F" w:rsidRPr="00FE0CF5" w14:paraId="2E01B874" w14:textId="77777777" w:rsidTr="000054DB">
        <w:trPr>
          <w:trHeight w:val="98"/>
        </w:trPr>
        <w:tc>
          <w:tcPr>
            <w:tcW w:w="2885" w:type="dxa"/>
            <w:tcBorders>
              <w:top w:val="single" w:sz="12" w:space="0" w:color="auto"/>
            </w:tcBorders>
            <w:vAlign w:val="center"/>
          </w:tcPr>
          <w:p w14:paraId="37E382C9" w14:textId="77777777" w:rsidR="00E90E7F" w:rsidRPr="00FE0CF5" w:rsidRDefault="00E90E7F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sz w:val="16"/>
                <w:szCs w:val="18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iCs/>
                <w:sz w:val="16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2E1D1D81" w14:textId="77777777" w:rsidR="00E90E7F" w:rsidRPr="00FE0CF5" w:rsidRDefault="00E90E7F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 xml:space="preserve">60 dni </w:t>
            </w:r>
          </w:p>
        </w:tc>
      </w:tr>
      <w:tr w:rsidR="00E90E7F" w:rsidRPr="00FE0CF5" w14:paraId="0E119426" w14:textId="77777777" w:rsidTr="000054DB">
        <w:trPr>
          <w:trHeight w:val="595"/>
        </w:trPr>
        <w:tc>
          <w:tcPr>
            <w:tcW w:w="2885" w:type="dxa"/>
            <w:vAlign w:val="center"/>
          </w:tcPr>
          <w:p w14:paraId="130E04C6" w14:textId="77777777" w:rsidR="00E90E7F" w:rsidRPr="00FE0CF5" w:rsidRDefault="00E90E7F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sz w:val="16"/>
                <w:szCs w:val="18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iCs/>
                <w:sz w:val="16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644D3C1A" w14:textId="77777777" w:rsidR="00E90E7F" w:rsidRDefault="00E90E7F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szCs w:val="24"/>
                <w:lang w:eastAsia="pl-PL"/>
              </w:rPr>
              <w:t xml:space="preserve">24 miesiące </w:t>
            </w:r>
            <w:r w:rsidRPr="00FE0CF5">
              <w:rPr>
                <w:rFonts w:ascii="Tahoma" w:eastAsia="Times New Roman" w:hAnsi="Tahoma" w:cs="Tahoma"/>
                <w:bCs/>
                <w:szCs w:val="24"/>
                <w:lang w:eastAsia="pl-PL"/>
              </w:rPr>
              <w:t>od dnia podpisania umowy</w:t>
            </w:r>
          </w:p>
          <w:p w14:paraId="1BD9D01C" w14:textId="51B0D181" w:rsidR="00E90E7F" w:rsidRPr="00FE0CF5" w:rsidRDefault="00E90E7F" w:rsidP="002C2E69">
            <w:pPr>
              <w:spacing w:after="0" w:line="240" w:lineRule="auto"/>
              <w:rPr>
                <w:rFonts w:ascii="Tahoma" w:eastAsia="Times New Roman" w:hAnsi="Tahoma" w:cs="Tahoma"/>
                <w:bCs/>
                <w:szCs w:val="24"/>
                <w:lang w:eastAsia="pl-PL"/>
              </w:rPr>
            </w:pPr>
          </w:p>
        </w:tc>
      </w:tr>
    </w:tbl>
    <w:p w14:paraId="536D1E57" w14:textId="77777777" w:rsidR="003E2EAC" w:rsidRPr="00FE0CF5" w:rsidRDefault="003E2EAC" w:rsidP="008C36DE">
      <w:pPr>
        <w:pStyle w:val="Akapitzlist"/>
        <w:numPr>
          <w:ilvl w:val="0"/>
          <w:numId w:val="7"/>
        </w:numPr>
        <w:spacing w:after="0" w:line="240" w:lineRule="auto"/>
        <w:ind w:left="-709" w:hanging="284"/>
        <w:rPr>
          <w:rFonts w:ascii="Tahoma" w:eastAsia="Times New Roman" w:hAnsi="Tahoma" w:cs="Tahoma"/>
          <w:sz w:val="16"/>
          <w:lang w:eastAsia="pl-PL"/>
        </w:rPr>
      </w:pPr>
      <w:r w:rsidRPr="00FE0CF5">
        <w:rPr>
          <w:rFonts w:ascii="Tahoma" w:eastAsia="Times New Roman" w:hAnsi="Tahoma" w:cs="Tahoma"/>
          <w:sz w:val="16"/>
          <w:lang w:eastAsia="pl-PL"/>
        </w:rPr>
        <w:t>nal</w:t>
      </w:r>
      <w:r w:rsidR="008C36DE" w:rsidRPr="00FE0CF5">
        <w:rPr>
          <w:rFonts w:ascii="Tahoma" w:eastAsia="Times New Roman" w:hAnsi="Tahoma" w:cs="Tahoma"/>
          <w:sz w:val="16"/>
          <w:lang w:eastAsia="pl-PL"/>
        </w:rPr>
        <w:t>eży wypełnić dla każdego pakietu/zadania</w:t>
      </w:r>
      <w:r w:rsidRPr="00FE0CF5">
        <w:rPr>
          <w:rFonts w:ascii="Tahoma" w:eastAsia="Times New Roman" w:hAnsi="Tahoma" w:cs="Tahoma"/>
          <w:sz w:val="16"/>
          <w:lang w:eastAsia="pl-PL"/>
        </w:rPr>
        <w:t xml:space="preserve"> oddzielnie</w:t>
      </w:r>
    </w:p>
    <w:p w14:paraId="1C31D3B6" w14:textId="7FD06D4F" w:rsidR="008C36DE" w:rsidRPr="002C2E69" w:rsidRDefault="008C36DE" w:rsidP="002C2E69">
      <w:pPr>
        <w:spacing w:after="0" w:line="240" w:lineRule="auto"/>
        <w:rPr>
          <w:rFonts w:ascii="Tahoma" w:eastAsia="Times New Roman" w:hAnsi="Tahoma" w:cs="Tahoma"/>
          <w:sz w:val="16"/>
          <w:lang w:eastAsia="pl-PL"/>
        </w:rPr>
      </w:pPr>
    </w:p>
    <w:p w14:paraId="3E93BA5E" w14:textId="77777777" w:rsidR="001C293F" w:rsidRPr="00FE0CF5" w:rsidRDefault="001C293F" w:rsidP="001C293F">
      <w:pPr>
        <w:spacing w:after="0" w:line="240" w:lineRule="auto"/>
        <w:rPr>
          <w:rFonts w:ascii="Tahoma" w:eastAsia="Times New Roman" w:hAnsi="Tahoma" w:cs="Tahoma"/>
          <w:sz w:val="16"/>
          <w:lang w:eastAsia="pl-PL"/>
        </w:rPr>
      </w:pPr>
    </w:p>
    <w:p w14:paraId="44618C67" w14:textId="77777777" w:rsidR="001C293F" w:rsidRPr="00FE0CF5" w:rsidRDefault="001C293F" w:rsidP="001C293F">
      <w:pPr>
        <w:spacing w:after="0" w:line="240" w:lineRule="auto"/>
        <w:rPr>
          <w:rFonts w:ascii="Tahoma" w:eastAsia="Times New Roman" w:hAnsi="Tahoma" w:cs="Tahoma"/>
          <w:sz w:val="16"/>
          <w:lang w:eastAsia="pl-PL"/>
        </w:rPr>
      </w:pPr>
    </w:p>
    <w:p w14:paraId="6D54269A" w14:textId="77777777" w:rsidR="003E2EAC" w:rsidRPr="00FE0CF5" w:rsidRDefault="003E2EAC" w:rsidP="000054DB">
      <w:pPr>
        <w:spacing w:after="0" w:line="240" w:lineRule="auto"/>
        <w:rPr>
          <w:rFonts w:ascii="Tahoma" w:eastAsia="Times New Roman" w:hAnsi="Tahoma" w:cs="Tahoma"/>
          <w:sz w:val="4"/>
          <w:szCs w:val="24"/>
          <w:lang w:eastAsia="pl-PL"/>
        </w:rPr>
      </w:pPr>
    </w:p>
    <w:p w14:paraId="5059E452" w14:textId="77777777" w:rsidR="003E2EAC" w:rsidRPr="00FE0CF5" w:rsidRDefault="003E2EAC" w:rsidP="000054DB">
      <w:pPr>
        <w:spacing w:after="0" w:line="240" w:lineRule="auto"/>
        <w:rPr>
          <w:rFonts w:ascii="Tahoma" w:eastAsia="Times New Roman" w:hAnsi="Tahoma" w:cs="Tahoma"/>
          <w:sz w:val="4"/>
          <w:szCs w:val="24"/>
          <w:lang w:eastAsia="pl-PL"/>
        </w:rPr>
      </w:pPr>
    </w:p>
    <w:tbl>
      <w:tblPr>
        <w:tblW w:w="1139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8363"/>
      </w:tblGrid>
      <w:tr w:rsidR="000054DB" w:rsidRPr="00FE0CF5" w14:paraId="22507B05" w14:textId="77777777" w:rsidTr="000054DB">
        <w:trPr>
          <w:trHeight w:val="704"/>
        </w:trPr>
        <w:tc>
          <w:tcPr>
            <w:tcW w:w="11390" w:type="dxa"/>
            <w:gridSpan w:val="2"/>
          </w:tcPr>
          <w:p w14:paraId="2398F9BA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OŚWIADCZENIA:</w:t>
            </w:r>
          </w:p>
          <w:p w14:paraId="3EB1298A" w14:textId="2C5DA276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zamówienie zostanie zrealizowa</w:t>
            </w:r>
            <w:r w:rsidR="002C2E69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 xml:space="preserve">ne w terminach określonych w </w:t>
            </w:r>
            <w:r w:rsidR="00911DAC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zaproszeniu do składania ofert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 xml:space="preserve"> oraz zgodnie ze złożoną ofertą;</w:t>
            </w:r>
          </w:p>
          <w:p w14:paraId="2D936C39" w14:textId="77777777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 xml:space="preserve">w cenie naszej oferty zostały </w:t>
            </w: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uwzględnione wszys</w:t>
            </w:r>
            <w:r w:rsidR="009309D3"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tkie koszty jakie ponosi zamawiający w przypadku wyboru niniejszej oferty</w:t>
            </w: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;</w:t>
            </w:r>
          </w:p>
          <w:p w14:paraId="0BAB9F6D" w14:textId="70AD357E" w:rsidR="000054DB" w:rsidRPr="00FE0CF5" w:rsidRDefault="002C2E69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zapoznaliśmy się z formularzem asortymentowo-cenowym</w:t>
            </w:r>
            <w:r w:rsidR="000054DB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 xml:space="preserve"> oraz wzorem umowy i nie wnosimy do nich zastrzeżeń oraz przyjmujemy </w:t>
            </w:r>
            <w:r w:rsidR="000054DB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lastRenderedPageBreak/>
              <w:t>warunki w nich zawarte;</w:t>
            </w:r>
          </w:p>
          <w:p w14:paraId="520FCE78" w14:textId="571EAF0D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uważamy się za związanych niniejszą ofertą do ter</w:t>
            </w:r>
            <w:r w:rsidR="002C2E69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minu wskazanego w zaproszeniu do składania ofert</w:t>
            </w:r>
            <w:r w:rsidR="002B064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;</w:t>
            </w:r>
          </w:p>
          <w:p w14:paraId="4370C270" w14:textId="77777777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akceptujemy, iż zapłata za zrealizowanie zamówienia następować będzie na zasadach opisanych we wzorze umowy</w:t>
            </w:r>
            <w:r w:rsidR="002B064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;</w:t>
            </w:r>
          </w:p>
          <w:p w14:paraId="57E00B4B" w14:textId="77777777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uzyskaliśmy konieczne informacje i wyjaśnienia ni</w:t>
            </w:r>
            <w:r w:rsidR="002B064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ezbędne do przygotowania oferty;</w:t>
            </w:r>
          </w:p>
          <w:p w14:paraId="491E1676" w14:textId="77777777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proponowany przez nas przedmiot zamówienia jest zgodny z oczekiwaniami Zamawiającego</w:t>
            </w:r>
            <w:r w:rsidR="002B064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</w:t>
            </w:r>
          </w:p>
        </w:tc>
      </w:tr>
      <w:tr w:rsidR="000054DB" w:rsidRPr="00FE0CF5" w14:paraId="0AA2D043" w14:textId="77777777" w:rsidTr="000054DB">
        <w:trPr>
          <w:trHeight w:val="846"/>
        </w:trPr>
        <w:tc>
          <w:tcPr>
            <w:tcW w:w="11390" w:type="dxa"/>
            <w:gridSpan w:val="2"/>
          </w:tcPr>
          <w:p w14:paraId="048C339B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lastRenderedPageBreak/>
              <w:t>ZOBOWIĄZANIA W PRZYPADKU PRZYZNANIA ZAMÓWIENIA:</w:t>
            </w:r>
          </w:p>
          <w:p w14:paraId="11A46B0C" w14:textId="77777777" w:rsidR="000054DB" w:rsidRPr="00FE0CF5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6BAB6580" w14:textId="77777777" w:rsidR="000054DB" w:rsidRPr="00FE0CF5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osobą upoważnioną do podpisywania umowy jest:</w:t>
            </w:r>
          </w:p>
          <w:p w14:paraId="2961DDE8" w14:textId="26C579DE" w:rsidR="000054DB" w:rsidRPr="00FE0CF5" w:rsidRDefault="000054DB" w:rsidP="00F72D92">
            <w:pPr>
              <w:spacing w:before="240" w:after="40" w:line="360" w:lineRule="auto"/>
              <w:ind w:left="459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......................................................................................</w:t>
            </w:r>
            <w:r w:rsidR="00976F6A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</w:t>
            </w:r>
            <w:r w:rsidR="009309D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</w:t>
            </w:r>
          </w:p>
          <w:p w14:paraId="2A8AD13E" w14:textId="07BCCF8C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 xml:space="preserve">          e-mail:………...……........……………………………</w:t>
            </w:r>
            <w:r w:rsidR="009309D3"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………………</w:t>
            </w: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 xml:space="preserve">.……....….tel./fax: </w:t>
            </w:r>
            <w:r w:rsidR="008703D6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……………………………………………………………………………………..</w:t>
            </w:r>
          </w:p>
          <w:p w14:paraId="2A8A07B3" w14:textId="77777777" w:rsidR="000054DB" w:rsidRPr="00FE0CF5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osobą</w:t>
            </w: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 xml:space="preserve"> odpowiedzialną za realizację umowy jest:</w:t>
            </w:r>
          </w:p>
          <w:p w14:paraId="0C561F25" w14:textId="7172F051" w:rsidR="000054DB" w:rsidRPr="00FE0CF5" w:rsidRDefault="000054DB" w:rsidP="00F72D92">
            <w:pPr>
              <w:spacing w:before="240" w:after="40" w:line="360" w:lineRule="auto"/>
              <w:ind w:left="459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...............................................</w:t>
            </w:r>
            <w:r w:rsidR="009309D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</w:t>
            </w:r>
          </w:p>
          <w:p w14:paraId="5EF57BFF" w14:textId="4C8C0D30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 xml:space="preserve">         e-mail:………...……........……………………………</w:t>
            </w:r>
            <w:r w:rsidR="009309D3"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………………</w:t>
            </w: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..……....….tel./fax</w:t>
            </w:r>
            <w:r w:rsidR="008703D6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..</w:t>
            </w: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..........................................…………</w:t>
            </w:r>
            <w:r w:rsidR="00976F6A"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………………………………</w:t>
            </w:r>
            <w:r w:rsidR="008703D6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….</w:t>
            </w:r>
          </w:p>
        </w:tc>
      </w:tr>
      <w:tr w:rsidR="000054DB" w:rsidRPr="00FE0CF5" w14:paraId="1D467668" w14:textId="77777777" w:rsidTr="000054DB">
        <w:trPr>
          <w:trHeight w:val="1036"/>
        </w:trPr>
        <w:tc>
          <w:tcPr>
            <w:tcW w:w="11390" w:type="dxa"/>
            <w:gridSpan w:val="2"/>
          </w:tcPr>
          <w:p w14:paraId="231C6006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 xml:space="preserve">Oświadczamy, że oferta: zawiera / nie zawiera* </w:t>
            </w: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(niepotrzebne skreślić)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 xml:space="preserve"> informacje, które stanowią </w:t>
            </w: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 xml:space="preserve">TAJEMNICĘ PRZEDSIĘBIORSTWA </w:t>
            </w:r>
            <w:r w:rsidR="002B0643"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br/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w rozumieniu przepisów o zwalczaniu nieuczciwej konkurencji i nie mogą być one ogólnie udostępniane przez Zamawiającego oraz są zab</w:t>
            </w:r>
            <w:r w:rsidR="002B064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ezpieczone w sposób opisany w S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WZ i zawierają uzasadnienie ich zastrzeżenia.</w:t>
            </w:r>
          </w:p>
          <w:p w14:paraId="129C9D2D" w14:textId="77777777" w:rsidR="000054DB" w:rsidRPr="00FE0CF5" w:rsidRDefault="000054DB" w:rsidP="003E2EAC">
            <w:pPr>
              <w:spacing w:after="40" w:line="240" w:lineRule="auto"/>
              <w:contextualSpacing/>
              <w:jc w:val="left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Nazwa pliku zawierającego tajemnicę przedsiębiorstwa : ……………………</w:t>
            </w:r>
            <w:r w:rsidR="009309D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………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…………………………</w:t>
            </w:r>
            <w:r w:rsidR="00976F6A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………………………………………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……………………………………..</w:t>
            </w:r>
          </w:p>
        </w:tc>
      </w:tr>
      <w:tr w:rsidR="000054DB" w:rsidRPr="00FE0CF5" w14:paraId="18A732DE" w14:textId="77777777" w:rsidTr="000054DB">
        <w:trPr>
          <w:trHeight w:val="1184"/>
        </w:trPr>
        <w:tc>
          <w:tcPr>
            <w:tcW w:w="11390" w:type="dxa"/>
            <w:gridSpan w:val="2"/>
          </w:tcPr>
          <w:p w14:paraId="333929F5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PODWYKONAWCY:</w:t>
            </w:r>
          </w:p>
          <w:p w14:paraId="330B5BFE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14:paraId="55D4FDC2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</w:t>
            </w:r>
            <w:r w:rsidR="00976F6A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</w:t>
            </w:r>
            <w:r w:rsidR="009309D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</w:t>
            </w:r>
          </w:p>
          <w:p w14:paraId="6717D730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  <w:r w:rsidR="00976F6A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</w:t>
            </w:r>
            <w:r w:rsidR="009309D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</w:t>
            </w:r>
          </w:p>
        </w:tc>
      </w:tr>
      <w:tr w:rsidR="000054DB" w:rsidRPr="00FE0CF5" w14:paraId="5F8AA89D" w14:textId="77777777" w:rsidTr="000054DB">
        <w:trPr>
          <w:trHeight w:val="2375"/>
        </w:trPr>
        <w:tc>
          <w:tcPr>
            <w:tcW w:w="11390" w:type="dxa"/>
            <w:gridSpan w:val="2"/>
          </w:tcPr>
          <w:p w14:paraId="27F76858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0"/>
                <w:szCs w:val="12"/>
                <w:lang w:eastAsia="pl-PL"/>
              </w:rPr>
            </w:pPr>
          </w:p>
          <w:p w14:paraId="596ACE23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  <w:t>Oświadczam, że wypełniłem obowiązki informacyjne przewidziane w art. 13 lub art. 14 RODO</w:t>
            </w: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vertAlign w:val="superscript"/>
                <w:lang w:eastAsia="pl-PL"/>
              </w:rPr>
              <w:t>1)</w:t>
            </w: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 niniejszym postępowaniu.*</w:t>
            </w:r>
          </w:p>
          <w:p w14:paraId="7172EA35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Cs/>
                <w:iCs/>
                <w:sz w:val="16"/>
                <w:szCs w:val="18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iCs/>
                <w:sz w:val="16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      </w:r>
          </w:p>
          <w:p w14:paraId="608FD6C2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Cs/>
                <w:iCs/>
                <w:sz w:val="16"/>
                <w:szCs w:val="18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iCs/>
                <w:sz w:val="16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92EB2B6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0"/>
                <w:szCs w:val="12"/>
                <w:lang w:eastAsia="pl-PL"/>
              </w:rPr>
            </w:pPr>
          </w:p>
        </w:tc>
      </w:tr>
      <w:tr w:rsidR="000054DB" w:rsidRPr="00FE0CF5" w14:paraId="41E5C2B9" w14:textId="77777777" w:rsidTr="000054DB">
        <w:trPr>
          <w:trHeight w:val="1686"/>
        </w:trPr>
        <w:tc>
          <w:tcPr>
            <w:tcW w:w="11390" w:type="dxa"/>
            <w:gridSpan w:val="2"/>
          </w:tcPr>
          <w:p w14:paraId="65736739" w14:textId="77777777" w:rsidR="000054DB" w:rsidRPr="00FE0CF5" w:rsidRDefault="000054DB" w:rsidP="00F72D92">
            <w:pPr>
              <w:pStyle w:val="Default"/>
              <w:rPr>
                <w:rFonts w:ascii="Tahoma" w:hAnsi="Tahoma" w:cs="Tahoma"/>
                <w:sz w:val="6"/>
                <w:szCs w:val="8"/>
              </w:rPr>
            </w:pPr>
          </w:p>
          <w:p w14:paraId="174BEDE5" w14:textId="77777777" w:rsidR="000054DB" w:rsidRPr="00FE0CF5" w:rsidRDefault="000054DB" w:rsidP="00F72D92">
            <w:pPr>
              <w:pStyle w:val="Default"/>
              <w:rPr>
                <w:rFonts w:ascii="Tahoma" w:hAnsi="Tahoma" w:cs="Tahoma"/>
                <w:sz w:val="16"/>
                <w:szCs w:val="18"/>
              </w:rPr>
            </w:pPr>
            <w:r w:rsidRPr="00FE0CF5">
              <w:rPr>
                <w:rFonts w:ascii="Tahoma" w:hAnsi="Tahoma" w:cs="Tahoma"/>
                <w:sz w:val="16"/>
                <w:szCs w:val="18"/>
              </w:rPr>
              <w:t>Oświadczamy, że wybór naszej oferty</w:t>
            </w:r>
            <w:r w:rsidR="0093305A" w:rsidRPr="00FE0CF5">
              <w:rPr>
                <w:rFonts w:ascii="Tahoma" w:hAnsi="Tahoma" w:cs="Tahoma"/>
                <w:sz w:val="16"/>
                <w:szCs w:val="18"/>
              </w:rPr>
              <w:t>*</w:t>
            </w:r>
            <w:r w:rsidRPr="00FE0CF5">
              <w:rPr>
                <w:rFonts w:ascii="Tahoma" w:hAnsi="Tahoma" w:cs="Tahoma"/>
                <w:sz w:val="16"/>
                <w:szCs w:val="18"/>
              </w:rPr>
              <w:t xml:space="preserve">: </w:t>
            </w:r>
          </w:p>
          <w:p w14:paraId="56F22B27" w14:textId="77777777" w:rsidR="000054DB" w:rsidRPr="00FE0CF5" w:rsidRDefault="000054DB" w:rsidP="00F72D92">
            <w:pPr>
              <w:pStyle w:val="Default"/>
              <w:rPr>
                <w:rFonts w:ascii="Tahoma" w:hAnsi="Tahoma" w:cs="Tahoma"/>
                <w:sz w:val="16"/>
                <w:szCs w:val="18"/>
              </w:rPr>
            </w:pPr>
            <w:r w:rsidRPr="00FE0CF5">
              <w:rPr>
                <w:rFonts w:ascii="Tahoma" w:hAnsi="Tahoma" w:cs="Tahoma"/>
                <w:szCs w:val="28"/>
              </w:rPr>
              <w:t>□</w:t>
            </w:r>
            <w:r w:rsidRPr="00FE0CF5">
              <w:rPr>
                <w:rFonts w:ascii="Tahoma" w:hAnsi="Tahoma" w:cs="Tahoma"/>
                <w:sz w:val="16"/>
                <w:szCs w:val="18"/>
              </w:rPr>
              <w:t xml:space="preserve">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</w:t>
            </w:r>
            <w:r w:rsidR="0093305A" w:rsidRPr="00FE0CF5">
              <w:rPr>
                <w:rFonts w:ascii="Tahoma" w:hAnsi="Tahoma" w:cs="Tahoma"/>
                <w:sz w:val="16"/>
                <w:szCs w:val="18"/>
              </w:rPr>
              <w:t>woty podatku);</w:t>
            </w:r>
          </w:p>
          <w:p w14:paraId="236E6384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hAnsi="Tahoma" w:cs="Tahoma"/>
                <w:sz w:val="16"/>
                <w:szCs w:val="18"/>
              </w:rPr>
            </w:pPr>
            <w:r w:rsidRPr="00FE0CF5">
              <w:rPr>
                <w:rFonts w:ascii="Tahoma" w:hAnsi="Tahoma" w:cs="Tahoma"/>
                <w:sz w:val="24"/>
                <w:szCs w:val="28"/>
              </w:rPr>
              <w:t>□</w:t>
            </w:r>
            <w:r w:rsidRPr="00FE0CF5">
              <w:rPr>
                <w:rFonts w:ascii="Tahoma" w:hAnsi="Tahoma" w:cs="Tahoma"/>
                <w:sz w:val="16"/>
                <w:szCs w:val="18"/>
              </w:rPr>
              <w:t xml:space="preserve"> nie będzie prowadził do powstania u Zamawiającego obowiązku podatkowego zgodnie z przepisami o podatku od towarów i usług</w:t>
            </w:r>
            <w:r w:rsidR="0093305A" w:rsidRPr="00FE0CF5">
              <w:rPr>
                <w:rFonts w:ascii="Tahoma" w:hAnsi="Tahoma" w:cs="Tahoma"/>
                <w:sz w:val="16"/>
                <w:szCs w:val="18"/>
              </w:rPr>
              <w:t>.</w:t>
            </w:r>
          </w:p>
          <w:p w14:paraId="5CEC8B74" w14:textId="77777777" w:rsidR="0093305A" w:rsidRPr="00FE0CF5" w:rsidRDefault="0093305A" w:rsidP="00F72D92">
            <w:pPr>
              <w:spacing w:after="40" w:line="240" w:lineRule="auto"/>
              <w:contextualSpacing/>
              <w:rPr>
                <w:rFonts w:ascii="Tahoma" w:hAnsi="Tahoma" w:cs="Tahoma"/>
                <w:sz w:val="16"/>
                <w:szCs w:val="18"/>
              </w:rPr>
            </w:pPr>
          </w:p>
          <w:p w14:paraId="79AECC6F" w14:textId="77777777" w:rsidR="0093305A" w:rsidRPr="00FE0CF5" w:rsidRDefault="0093305A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  <w:t>*należy wybrać</w:t>
            </w:r>
          </w:p>
        </w:tc>
      </w:tr>
      <w:tr w:rsidR="000054DB" w:rsidRPr="00FE0CF5" w14:paraId="3AB9F61E" w14:textId="77777777" w:rsidTr="000054DB">
        <w:trPr>
          <w:trHeight w:val="459"/>
        </w:trPr>
        <w:tc>
          <w:tcPr>
            <w:tcW w:w="3027" w:type="dxa"/>
          </w:tcPr>
          <w:p w14:paraId="266C0B8D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</w:p>
          <w:p w14:paraId="1A03D99F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14:paraId="20C0617C" w14:textId="77777777" w:rsidR="000054DB" w:rsidRPr="00FE0CF5" w:rsidRDefault="000054DB" w:rsidP="00F72D92">
            <w:pPr>
              <w:spacing w:before="240"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</w:p>
          <w:p w14:paraId="0F6898C8" w14:textId="77777777" w:rsidR="000054DB" w:rsidRPr="00FE0CF5" w:rsidRDefault="000054DB" w:rsidP="00F72D92">
            <w:pPr>
              <w:spacing w:before="240"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14:paraId="0B239EFD" w14:textId="77777777" w:rsidR="000054DB" w:rsidRPr="00FE0CF5" w:rsidRDefault="000054DB" w:rsidP="000054DB">
      <w:pPr>
        <w:spacing w:after="0" w:line="240" w:lineRule="auto"/>
        <w:rPr>
          <w:rFonts w:ascii="Tahoma" w:eastAsia="Times New Roman" w:hAnsi="Tahoma" w:cs="Tahoma"/>
          <w:sz w:val="2"/>
          <w:szCs w:val="24"/>
          <w:lang w:eastAsia="pl-PL"/>
        </w:rPr>
      </w:pPr>
    </w:p>
    <w:p w14:paraId="70970B53" w14:textId="77777777" w:rsidR="000054DB" w:rsidRPr="00FE0CF5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14:paraId="6D9A70ED" w14:textId="77777777" w:rsidR="000054DB" w:rsidRPr="00FE0CF5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14:paraId="58EB2503" w14:textId="77777777" w:rsidR="000054DB" w:rsidRPr="00FE0CF5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14:paraId="4FF7DA1A" w14:textId="77777777" w:rsidR="000054DB" w:rsidRPr="00FE0CF5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14:paraId="7276F481" w14:textId="77777777" w:rsidR="000054DB" w:rsidRPr="00FE0CF5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14:paraId="588EE9A1" w14:textId="77777777" w:rsidR="000054DB" w:rsidRPr="00FE0CF5" w:rsidRDefault="000054DB" w:rsidP="00005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i/>
          <w:sz w:val="20"/>
          <w:lang w:eastAsia="pl-PL"/>
        </w:rPr>
      </w:pPr>
    </w:p>
    <w:p w14:paraId="7DA5AD8F" w14:textId="33E2D968" w:rsidR="000054DB" w:rsidRPr="008703D6" w:rsidRDefault="000054DB" w:rsidP="00005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i/>
          <w:color w:val="FF0000"/>
          <w:sz w:val="18"/>
          <w:szCs w:val="20"/>
          <w:lang w:eastAsia="pl-PL"/>
        </w:rPr>
      </w:pPr>
      <w:bookmarkStart w:id="4" w:name="_Hlk62800085"/>
      <w:r w:rsidRPr="008703D6">
        <w:rPr>
          <w:rFonts w:ascii="Tahoma" w:eastAsia="Times New Roman" w:hAnsi="Tahoma" w:cs="Tahoma"/>
          <w:b/>
          <w:i/>
          <w:color w:val="FF0000"/>
          <w:sz w:val="18"/>
          <w:szCs w:val="20"/>
          <w:lang w:eastAsia="pl-PL"/>
        </w:rPr>
        <w:t>Dokument należy podpisać podpisem: kwalifikowanym</w:t>
      </w:r>
    </w:p>
    <w:bookmarkEnd w:id="4"/>
    <w:p w14:paraId="5800529D" w14:textId="77777777" w:rsidR="000054DB" w:rsidRPr="00FE0CF5" w:rsidRDefault="000054DB" w:rsidP="00005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i/>
          <w:sz w:val="20"/>
          <w:lang w:eastAsia="pl-PL"/>
        </w:rPr>
      </w:pPr>
    </w:p>
    <w:p w14:paraId="1F6E410E" w14:textId="77777777" w:rsidR="000054DB" w:rsidRPr="00FE0CF5" w:rsidRDefault="000054DB">
      <w:pPr>
        <w:rPr>
          <w:rFonts w:ascii="Tahoma" w:hAnsi="Tahoma" w:cs="Tahoma"/>
          <w:sz w:val="20"/>
        </w:rPr>
      </w:pPr>
    </w:p>
    <w:sectPr w:rsidR="000054DB" w:rsidRPr="00FE0CF5" w:rsidSect="009430CD">
      <w:pgSz w:w="12240" w:h="15840"/>
      <w:pgMar w:top="426" w:right="3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ADB32" w14:textId="77777777" w:rsidR="00B92870" w:rsidRDefault="00B92870" w:rsidP="000054DB">
      <w:pPr>
        <w:spacing w:after="0" w:line="240" w:lineRule="auto"/>
      </w:pPr>
      <w:r>
        <w:separator/>
      </w:r>
    </w:p>
  </w:endnote>
  <w:endnote w:type="continuationSeparator" w:id="0">
    <w:p w14:paraId="520CD799" w14:textId="77777777" w:rsidR="00B92870" w:rsidRDefault="00B92870" w:rsidP="0000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3DD7A" w14:textId="77777777" w:rsidR="00B92870" w:rsidRDefault="00B92870" w:rsidP="000054DB">
      <w:pPr>
        <w:spacing w:after="0" w:line="240" w:lineRule="auto"/>
      </w:pPr>
      <w:r>
        <w:separator/>
      </w:r>
    </w:p>
  </w:footnote>
  <w:footnote w:type="continuationSeparator" w:id="0">
    <w:p w14:paraId="26F31D03" w14:textId="77777777" w:rsidR="00B92870" w:rsidRDefault="00B92870" w:rsidP="0000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0EC"/>
    <w:multiLevelType w:val="hybridMultilevel"/>
    <w:tmpl w:val="0F8E03E6"/>
    <w:lvl w:ilvl="0" w:tplc="720CD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3078"/>
    <w:multiLevelType w:val="hybridMultilevel"/>
    <w:tmpl w:val="FC5E3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643A8"/>
    <w:multiLevelType w:val="hybridMultilevel"/>
    <w:tmpl w:val="25269E2C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15922"/>
    <w:multiLevelType w:val="hybridMultilevel"/>
    <w:tmpl w:val="8CC4C4B8"/>
    <w:lvl w:ilvl="0" w:tplc="8ED86E1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4DB"/>
    <w:rsid w:val="000054DB"/>
    <w:rsid w:val="001C293F"/>
    <w:rsid w:val="001D2025"/>
    <w:rsid w:val="00206AA5"/>
    <w:rsid w:val="00217CBA"/>
    <w:rsid w:val="0025276C"/>
    <w:rsid w:val="0026029E"/>
    <w:rsid w:val="002B0643"/>
    <w:rsid w:val="002C2E69"/>
    <w:rsid w:val="00315659"/>
    <w:rsid w:val="0039740C"/>
    <w:rsid w:val="003E2EAC"/>
    <w:rsid w:val="00476ABB"/>
    <w:rsid w:val="004773DE"/>
    <w:rsid w:val="0049220A"/>
    <w:rsid w:val="004E2B5F"/>
    <w:rsid w:val="00505B37"/>
    <w:rsid w:val="00582350"/>
    <w:rsid w:val="005C61BA"/>
    <w:rsid w:val="006C1680"/>
    <w:rsid w:val="00744EC9"/>
    <w:rsid w:val="00754A58"/>
    <w:rsid w:val="00853BEB"/>
    <w:rsid w:val="00854D1B"/>
    <w:rsid w:val="008572C0"/>
    <w:rsid w:val="008703D6"/>
    <w:rsid w:val="00874DB5"/>
    <w:rsid w:val="008C36DE"/>
    <w:rsid w:val="008E7B1A"/>
    <w:rsid w:val="008F1649"/>
    <w:rsid w:val="00911DAC"/>
    <w:rsid w:val="009309D3"/>
    <w:rsid w:val="0093305A"/>
    <w:rsid w:val="009430CD"/>
    <w:rsid w:val="00976F6A"/>
    <w:rsid w:val="009E6FB4"/>
    <w:rsid w:val="00A04694"/>
    <w:rsid w:val="00A13929"/>
    <w:rsid w:val="00AB1F48"/>
    <w:rsid w:val="00AC010C"/>
    <w:rsid w:val="00B16C4F"/>
    <w:rsid w:val="00B91651"/>
    <w:rsid w:val="00B9238F"/>
    <w:rsid w:val="00B92870"/>
    <w:rsid w:val="00BB386E"/>
    <w:rsid w:val="00C31A67"/>
    <w:rsid w:val="00C831FE"/>
    <w:rsid w:val="00CD79B5"/>
    <w:rsid w:val="00D0384D"/>
    <w:rsid w:val="00D16DC4"/>
    <w:rsid w:val="00D77D6D"/>
    <w:rsid w:val="00E90E7F"/>
    <w:rsid w:val="00EC3831"/>
    <w:rsid w:val="00F15C4B"/>
    <w:rsid w:val="00F2060E"/>
    <w:rsid w:val="00FB7F18"/>
    <w:rsid w:val="00FE0CF5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6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1FE"/>
    <w:pPr>
      <w:spacing w:line="252" w:lineRule="auto"/>
      <w:jc w:val="both"/>
    </w:pPr>
    <w:rPr>
      <w:rFonts w:eastAsiaTheme="minorEastAs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54DB"/>
    <w:pPr>
      <w:spacing w:after="0" w:line="240" w:lineRule="auto"/>
      <w:jc w:val="both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4DB"/>
    <w:pPr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="Franklin Gothic Book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DB"/>
    <w:rPr>
      <w:rFonts w:eastAsiaTheme="minorEastAs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DB"/>
    <w:rPr>
      <w:rFonts w:eastAsiaTheme="minorEastAsia"/>
      <w:lang w:val="pl-PL"/>
    </w:rPr>
  </w:style>
  <w:style w:type="paragraph" w:styleId="Akapitzlist">
    <w:name w:val="List Paragraph"/>
    <w:basedOn w:val="Normalny"/>
    <w:uiPriority w:val="34"/>
    <w:qFormat/>
    <w:rsid w:val="003E2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8411B-9E6A-4234-8A9A-0BE33B45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Łukaszewicz</dc:creator>
  <cp:lastModifiedBy>Marzena Szczecina</cp:lastModifiedBy>
  <cp:revision>23</cp:revision>
  <dcterms:created xsi:type="dcterms:W3CDTF">2021-12-05T12:15:00Z</dcterms:created>
  <dcterms:modified xsi:type="dcterms:W3CDTF">2024-06-21T12:15:00Z</dcterms:modified>
</cp:coreProperties>
</file>